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BA" w:rsidRPr="007F4678" w:rsidRDefault="007F4678">
      <w:pPr>
        <w:rPr>
          <w:rFonts w:ascii="Times New Roman" w:hAnsi="Times New Roman" w:cs="Times New Roman"/>
          <w:b/>
          <w:sz w:val="24"/>
          <w:szCs w:val="24"/>
        </w:rPr>
      </w:pPr>
      <w:r w:rsidRPr="007F4678">
        <w:rPr>
          <w:rFonts w:ascii="Times New Roman" w:hAnsi="Times New Roman" w:cs="Times New Roman"/>
          <w:b/>
          <w:sz w:val="24"/>
          <w:szCs w:val="24"/>
        </w:rPr>
        <w:t>Submission to IPC</w:t>
      </w:r>
      <w:r w:rsidR="00941AE5" w:rsidRPr="007F4678">
        <w:rPr>
          <w:rFonts w:ascii="Times New Roman" w:hAnsi="Times New Roman" w:cs="Times New Roman"/>
          <w:b/>
          <w:sz w:val="24"/>
          <w:szCs w:val="24"/>
        </w:rPr>
        <w:t xml:space="preserve"> Jindera Solar Farm </w:t>
      </w:r>
      <w:r w:rsidR="00480342">
        <w:rPr>
          <w:rFonts w:ascii="Times New Roman" w:hAnsi="Times New Roman" w:cs="Times New Roman"/>
          <w:b/>
          <w:sz w:val="24"/>
          <w:szCs w:val="24"/>
        </w:rPr>
        <w:t>SSD-9549</w:t>
      </w:r>
    </w:p>
    <w:p w:rsidR="00121B98" w:rsidRDefault="00C85E8E" w:rsidP="00C85E8E">
      <w:pPr>
        <w:pStyle w:val="NormalWeb"/>
      </w:pPr>
      <w:r w:rsidRPr="00121B98">
        <w:t xml:space="preserve">My property is located on Drumwood Road, Jindera which is 1.5km from the Jindera solar proposal and neighbours the proposed Glenellen solar proposal.  Our land is used for sheep farming as well as growing crops.  </w:t>
      </w:r>
    </w:p>
    <w:p w:rsidR="00121B98" w:rsidRPr="00121B98" w:rsidRDefault="00121B98" w:rsidP="00C85E8E">
      <w:pPr>
        <w:pStyle w:val="NormalWeb"/>
      </w:pPr>
    </w:p>
    <w:p w:rsidR="00121B98" w:rsidRPr="00121B98" w:rsidRDefault="00121B98" w:rsidP="00121B98">
      <w:pPr>
        <w:pStyle w:val="NormalWeb"/>
      </w:pPr>
      <w:r w:rsidRPr="00121B98">
        <w:t xml:space="preserve">I am objecting to the Jindera solar farm proposal and would like to raise the following concerns that I believe will adversely affect the success and value of my own land, </w:t>
      </w:r>
      <w:r w:rsidR="007F4678">
        <w:t xml:space="preserve">and that of other property owners in closely populated area, </w:t>
      </w:r>
      <w:r w:rsidRPr="00121B98">
        <w:t>should the project go</w:t>
      </w:r>
      <w:r w:rsidR="00D8227E">
        <w:t xml:space="preserve"> ahead:</w:t>
      </w:r>
      <w:r w:rsidRPr="00121B98">
        <w:t xml:space="preserve">  </w:t>
      </w:r>
    </w:p>
    <w:p w:rsidR="00121B98" w:rsidRPr="00121B98" w:rsidRDefault="00121B98" w:rsidP="00086969">
      <w:pPr>
        <w:rPr>
          <w:rFonts w:ascii="Times New Roman" w:hAnsi="Times New Roman" w:cs="Times New Roman"/>
          <w:sz w:val="24"/>
          <w:szCs w:val="24"/>
        </w:rPr>
      </w:pPr>
    </w:p>
    <w:p w:rsidR="00720174" w:rsidRPr="00121B98" w:rsidRDefault="00720174" w:rsidP="00720174">
      <w:pPr>
        <w:pStyle w:val="NormalWeb"/>
        <w:numPr>
          <w:ilvl w:val="0"/>
          <w:numId w:val="4"/>
        </w:numPr>
        <w:jc w:val="both"/>
        <w:rPr>
          <w:lang w:val="en-US"/>
        </w:rPr>
      </w:pPr>
      <w:r w:rsidRPr="00121B98">
        <w:rPr>
          <w:lang w:val="en-US"/>
        </w:rPr>
        <w:t xml:space="preserve">The impacts to </w:t>
      </w:r>
      <w:r w:rsidR="00121B98" w:rsidRPr="00121B98">
        <w:rPr>
          <w:lang w:val="en-US"/>
        </w:rPr>
        <w:t>neighboring</w:t>
      </w:r>
      <w:r w:rsidRPr="00121B98">
        <w:rPr>
          <w:lang w:val="en-US"/>
        </w:rPr>
        <w:t xml:space="preserve"> agricultural land including sediment run-off, impacts from the ongoing removal of vegetation, biodiversity impacts and loss of natural habitats, pest control limitations, impact on ability to treat invasive weeds, suppress bushfires</w:t>
      </w:r>
      <w:r w:rsidR="00D8227E">
        <w:rPr>
          <w:lang w:val="en-US"/>
        </w:rPr>
        <w:t>.</w:t>
      </w:r>
      <w:r w:rsidRPr="00121B98">
        <w:rPr>
          <w:lang w:val="en-US"/>
        </w:rPr>
        <w:t xml:space="preserve"> and radiant heat effects. </w:t>
      </w:r>
      <w:r w:rsidR="00D8227E">
        <w:rPr>
          <w:lang w:val="en-US"/>
        </w:rPr>
        <w:t>The cumulative effects of the heat island effect on nearly receptors will be extreme as some are bordered on both sides by the two solar farms.</w:t>
      </w:r>
    </w:p>
    <w:p w:rsidR="00720174" w:rsidRPr="00121B98" w:rsidRDefault="00720174" w:rsidP="00720174">
      <w:pPr>
        <w:pStyle w:val="ListParagraph"/>
        <w:rPr>
          <w:rFonts w:ascii="Times New Roman" w:hAnsi="Times New Roman" w:cs="Times New Roman"/>
          <w:sz w:val="24"/>
          <w:szCs w:val="24"/>
        </w:rPr>
      </w:pPr>
    </w:p>
    <w:p w:rsidR="00720174" w:rsidRPr="00121B98" w:rsidRDefault="00720174" w:rsidP="00720174">
      <w:pPr>
        <w:pStyle w:val="ListParagraph"/>
        <w:numPr>
          <w:ilvl w:val="0"/>
          <w:numId w:val="4"/>
        </w:numPr>
        <w:rPr>
          <w:rFonts w:ascii="Times New Roman" w:hAnsi="Times New Roman" w:cs="Times New Roman"/>
          <w:sz w:val="24"/>
          <w:szCs w:val="24"/>
        </w:rPr>
      </w:pPr>
      <w:r w:rsidRPr="00121B98">
        <w:rPr>
          <w:rFonts w:ascii="Times New Roman" w:hAnsi="Times New Roman" w:cs="Times New Roman"/>
          <w:sz w:val="24"/>
          <w:szCs w:val="24"/>
        </w:rPr>
        <w:t>The impact to future residential developments and land value due to aesthetic impacts;</w:t>
      </w:r>
    </w:p>
    <w:p w:rsidR="00D80941" w:rsidRPr="00121B98" w:rsidRDefault="00D80941" w:rsidP="00D80941">
      <w:pPr>
        <w:pStyle w:val="ListParagraph"/>
        <w:rPr>
          <w:rFonts w:ascii="Times New Roman" w:hAnsi="Times New Roman" w:cs="Times New Roman"/>
          <w:sz w:val="24"/>
          <w:szCs w:val="24"/>
        </w:rPr>
      </w:pPr>
    </w:p>
    <w:p w:rsidR="00D80941" w:rsidRPr="00121B98" w:rsidRDefault="00D80941" w:rsidP="00D80941">
      <w:pPr>
        <w:pStyle w:val="ListParagraph"/>
        <w:numPr>
          <w:ilvl w:val="0"/>
          <w:numId w:val="4"/>
        </w:numPr>
        <w:rPr>
          <w:rFonts w:ascii="Times New Roman" w:hAnsi="Times New Roman" w:cs="Times New Roman"/>
          <w:sz w:val="24"/>
          <w:szCs w:val="24"/>
        </w:rPr>
      </w:pPr>
      <w:r w:rsidRPr="00121B98">
        <w:rPr>
          <w:rFonts w:ascii="Times New Roman" w:hAnsi="Times New Roman" w:cs="Times New Roman"/>
          <w:sz w:val="24"/>
          <w:szCs w:val="24"/>
        </w:rPr>
        <w:t xml:space="preserve">Site selection for both the </w:t>
      </w:r>
      <w:r w:rsidR="0037241B">
        <w:rPr>
          <w:rFonts w:ascii="Times New Roman" w:hAnsi="Times New Roman" w:cs="Times New Roman"/>
          <w:sz w:val="24"/>
          <w:szCs w:val="24"/>
        </w:rPr>
        <w:t>Trina</w:t>
      </w:r>
      <w:r w:rsidRPr="00121B98">
        <w:rPr>
          <w:rFonts w:ascii="Times New Roman" w:hAnsi="Times New Roman" w:cs="Times New Roman"/>
          <w:sz w:val="24"/>
          <w:szCs w:val="24"/>
        </w:rPr>
        <w:t xml:space="preserve"> (</w:t>
      </w:r>
      <w:proofErr w:type="spellStart"/>
      <w:r w:rsidRPr="00121B98">
        <w:rPr>
          <w:rFonts w:ascii="Times New Roman" w:hAnsi="Times New Roman" w:cs="Times New Roman"/>
          <w:sz w:val="24"/>
          <w:szCs w:val="24"/>
        </w:rPr>
        <w:t>Glenellen</w:t>
      </w:r>
      <w:proofErr w:type="spellEnd"/>
      <w:r w:rsidRPr="00121B98">
        <w:rPr>
          <w:rFonts w:ascii="Times New Roman" w:hAnsi="Times New Roman" w:cs="Times New Roman"/>
          <w:sz w:val="24"/>
          <w:szCs w:val="24"/>
        </w:rPr>
        <w:t>) and Green Switch (Jindera)  proposed solar plants, are based on accessibility to existing electrical infrastructure rather than the true suitability of the land;</w:t>
      </w:r>
    </w:p>
    <w:p w:rsidR="00121B98" w:rsidRPr="00121B98" w:rsidRDefault="00121B98" w:rsidP="00121B98">
      <w:pPr>
        <w:pStyle w:val="ListParagraph"/>
        <w:rPr>
          <w:rFonts w:ascii="Times New Roman" w:hAnsi="Times New Roman" w:cs="Times New Roman"/>
          <w:sz w:val="24"/>
          <w:szCs w:val="24"/>
        </w:rPr>
      </w:pPr>
    </w:p>
    <w:p w:rsidR="007C5BEC" w:rsidRPr="00121B98" w:rsidRDefault="007C5BEC" w:rsidP="007C5BEC">
      <w:pPr>
        <w:pStyle w:val="ListParagraph"/>
        <w:numPr>
          <w:ilvl w:val="0"/>
          <w:numId w:val="4"/>
        </w:numPr>
        <w:rPr>
          <w:rFonts w:ascii="Times New Roman" w:hAnsi="Times New Roman" w:cs="Times New Roman"/>
          <w:sz w:val="24"/>
          <w:szCs w:val="24"/>
        </w:rPr>
      </w:pPr>
      <w:r w:rsidRPr="00121B98">
        <w:rPr>
          <w:rFonts w:ascii="Times New Roman" w:hAnsi="Times New Roman" w:cs="Times New Roman"/>
          <w:sz w:val="24"/>
          <w:szCs w:val="24"/>
        </w:rPr>
        <w:t>Fundamental changes to the rural character of the locality through industrialisation;</w:t>
      </w:r>
    </w:p>
    <w:p w:rsidR="00121B98" w:rsidRPr="00121B98" w:rsidRDefault="00121B98" w:rsidP="00121B98">
      <w:pPr>
        <w:pStyle w:val="ListParagraph"/>
        <w:rPr>
          <w:rFonts w:ascii="Times New Roman" w:hAnsi="Times New Roman" w:cs="Times New Roman"/>
          <w:sz w:val="24"/>
          <w:szCs w:val="24"/>
        </w:rPr>
      </w:pPr>
    </w:p>
    <w:p w:rsidR="00121B98" w:rsidRPr="00121B98" w:rsidRDefault="007F4678" w:rsidP="00121B98">
      <w:pPr>
        <w:pStyle w:val="NormalWeb"/>
        <w:numPr>
          <w:ilvl w:val="0"/>
          <w:numId w:val="4"/>
        </w:numPr>
      </w:pPr>
      <w:r>
        <w:t>Our neighbours and family are</w:t>
      </w:r>
      <w:r w:rsidR="00121B98" w:rsidRPr="00121B98">
        <w:t xml:space="preserve"> greatly concerned that our physical, mental and financial wellbeing will be put at extreme risk and therefore oppose the proposed development most vigorously</w:t>
      </w:r>
    </w:p>
    <w:p w:rsidR="00121B98" w:rsidRDefault="00121B98" w:rsidP="00121B98">
      <w:pPr>
        <w:pStyle w:val="ListParagraph"/>
      </w:pPr>
    </w:p>
    <w:p w:rsidR="007C5BEC" w:rsidRDefault="007C5BEC" w:rsidP="007C5BEC">
      <w:pPr>
        <w:pStyle w:val="ListParagraph"/>
      </w:pPr>
    </w:p>
    <w:p w:rsidR="00D80941" w:rsidRDefault="00D80941" w:rsidP="00121B98">
      <w:pPr>
        <w:pStyle w:val="ListParagraph"/>
      </w:pPr>
    </w:p>
    <w:p w:rsidR="00121B98" w:rsidRDefault="00121B98" w:rsidP="00121B98">
      <w:pPr>
        <w:pStyle w:val="ListParagraph"/>
      </w:pPr>
    </w:p>
    <w:p w:rsidR="00720174" w:rsidRDefault="00720174" w:rsidP="00086969">
      <w:pPr>
        <w:rPr>
          <w:rFonts w:ascii="Times New Roman" w:hAnsi="Times New Roman" w:cs="Times New Roman"/>
          <w:sz w:val="28"/>
          <w:szCs w:val="28"/>
        </w:rPr>
      </w:pPr>
    </w:p>
    <w:p w:rsidR="00941AE5" w:rsidRDefault="00941AE5">
      <w:pPr>
        <w:rPr>
          <w:rFonts w:ascii="Times New Roman" w:hAnsi="Times New Roman" w:cs="Times New Roman"/>
          <w:sz w:val="28"/>
          <w:szCs w:val="28"/>
        </w:rPr>
      </w:pPr>
    </w:p>
    <w:p w:rsidR="00941AE5" w:rsidRPr="00CF2F98" w:rsidRDefault="00941AE5">
      <w:pPr>
        <w:rPr>
          <w:rFonts w:ascii="Times New Roman" w:hAnsi="Times New Roman" w:cs="Times New Roman"/>
          <w:sz w:val="28"/>
          <w:szCs w:val="28"/>
        </w:rPr>
      </w:pPr>
    </w:p>
    <w:sectPr w:rsidR="00941AE5" w:rsidRPr="00CF2F98" w:rsidSect="00E91D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A2109"/>
    <w:multiLevelType w:val="hybridMultilevel"/>
    <w:tmpl w:val="3314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7E4BF1"/>
    <w:multiLevelType w:val="hybridMultilevel"/>
    <w:tmpl w:val="1CB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A06EFE"/>
    <w:multiLevelType w:val="hybridMultilevel"/>
    <w:tmpl w:val="AFFC0A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0CFF"/>
    <w:rsid w:val="00041EBA"/>
    <w:rsid w:val="00086969"/>
    <w:rsid w:val="000C4FE6"/>
    <w:rsid w:val="000D3ED6"/>
    <w:rsid w:val="00121B98"/>
    <w:rsid w:val="00152EE5"/>
    <w:rsid w:val="00163A65"/>
    <w:rsid w:val="001B531B"/>
    <w:rsid w:val="001C5909"/>
    <w:rsid w:val="002409F9"/>
    <w:rsid w:val="0028250D"/>
    <w:rsid w:val="0029799A"/>
    <w:rsid w:val="002C2E9D"/>
    <w:rsid w:val="002E28CB"/>
    <w:rsid w:val="0032374B"/>
    <w:rsid w:val="00345DC9"/>
    <w:rsid w:val="0037241B"/>
    <w:rsid w:val="00392850"/>
    <w:rsid w:val="003B62A4"/>
    <w:rsid w:val="003D0F78"/>
    <w:rsid w:val="00434408"/>
    <w:rsid w:val="004572C3"/>
    <w:rsid w:val="00480342"/>
    <w:rsid w:val="004921CD"/>
    <w:rsid w:val="004A2EF2"/>
    <w:rsid w:val="00501A0F"/>
    <w:rsid w:val="00502CA1"/>
    <w:rsid w:val="005226BE"/>
    <w:rsid w:val="005723DF"/>
    <w:rsid w:val="005800F9"/>
    <w:rsid w:val="0065404A"/>
    <w:rsid w:val="00657B44"/>
    <w:rsid w:val="006813EC"/>
    <w:rsid w:val="006B07D7"/>
    <w:rsid w:val="006C2ADE"/>
    <w:rsid w:val="006E0CFF"/>
    <w:rsid w:val="00716388"/>
    <w:rsid w:val="00720174"/>
    <w:rsid w:val="00731AEE"/>
    <w:rsid w:val="00747995"/>
    <w:rsid w:val="0075523A"/>
    <w:rsid w:val="00771018"/>
    <w:rsid w:val="00786BD5"/>
    <w:rsid w:val="007C5BEC"/>
    <w:rsid w:val="007D4FA9"/>
    <w:rsid w:val="007F4678"/>
    <w:rsid w:val="0082642D"/>
    <w:rsid w:val="008432C0"/>
    <w:rsid w:val="008815D6"/>
    <w:rsid w:val="00887DB3"/>
    <w:rsid w:val="008C6AEA"/>
    <w:rsid w:val="008F5EF9"/>
    <w:rsid w:val="00910F5F"/>
    <w:rsid w:val="00941AE5"/>
    <w:rsid w:val="00946E46"/>
    <w:rsid w:val="00953A00"/>
    <w:rsid w:val="009B02E6"/>
    <w:rsid w:val="009E1857"/>
    <w:rsid w:val="009F0B6B"/>
    <w:rsid w:val="00A17055"/>
    <w:rsid w:val="00A240D1"/>
    <w:rsid w:val="00A24111"/>
    <w:rsid w:val="00A35177"/>
    <w:rsid w:val="00A97AD3"/>
    <w:rsid w:val="00B15016"/>
    <w:rsid w:val="00B243E3"/>
    <w:rsid w:val="00B45CE3"/>
    <w:rsid w:val="00B76410"/>
    <w:rsid w:val="00B87064"/>
    <w:rsid w:val="00BA5589"/>
    <w:rsid w:val="00BB6B2C"/>
    <w:rsid w:val="00BC0AB5"/>
    <w:rsid w:val="00C84680"/>
    <w:rsid w:val="00C85E8E"/>
    <w:rsid w:val="00C94038"/>
    <w:rsid w:val="00CF2F98"/>
    <w:rsid w:val="00D72CE5"/>
    <w:rsid w:val="00D80941"/>
    <w:rsid w:val="00D813D6"/>
    <w:rsid w:val="00D8227E"/>
    <w:rsid w:val="00D849D7"/>
    <w:rsid w:val="00DE1772"/>
    <w:rsid w:val="00E53F1E"/>
    <w:rsid w:val="00E57B9B"/>
    <w:rsid w:val="00E648AC"/>
    <w:rsid w:val="00E91D81"/>
    <w:rsid w:val="00E97C94"/>
    <w:rsid w:val="00F3757F"/>
    <w:rsid w:val="00F407B6"/>
    <w:rsid w:val="00F6202F"/>
    <w:rsid w:val="00F840BA"/>
    <w:rsid w:val="00FC06ED"/>
    <w:rsid w:val="00FE6E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CD"/>
    <w:pPr>
      <w:ind w:left="720"/>
      <w:contextualSpacing/>
    </w:pPr>
  </w:style>
  <w:style w:type="paragraph" w:styleId="NormalWeb">
    <w:name w:val="Normal (Web)"/>
    <w:basedOn w:val="Normal"/>
    <w:uiPriority w:val="99"/>
    <w:unhideWhenUsed/>
    <w:rsid w:val="007D4FA9"/>
    <w:pPr>
      <w:spacing w:after="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17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140247">
      <w:bodyDiv w:val="1"/>
      <w:marLeft w:val="0"/>
      <w:marRight w:val="0"/>
      <w:marTop w:val="0"/>
      <w:marBottom w:val="0"/>
      <w:divBdr>
        <w:top w:val="none" w:sz="0" w:space="0" w:color="auto"/>
        <w:left w:val="none" w:sz="0" w:space="0" w:color="auto"/>
        <w:bottom w:val="none" w:sz="0" w:space="0" w:color="auto"/>
        <w:right w:val="none" w:sz="0" w:space="0" w:color="auto"/>
      </w:divBdr>
    </w:div>
    <w:div w:id="725686066">
      <w:bodyDiv w:val="1"/>
      <w:marLeft w:val="0"/>
      <w:marRight w:val="0"/>
      <w:marTop w:val="0"/>
      <w:marBottom w:val="0"/>
      <w:divBdr>
        <w:top w:val="none" w:sz="0" w:space="0" w:color="auto"/>
        <w:left w:val="none" w:sz="0" w:space="0" w:color="auto"/>
        <w:bottom w:val="none" w:sz="0" w:space="0" w:color="auto"/>
        <w:right w:val="none" w:sz="0" w:space="0" w:color="auto"/>
      </w:divBdr>
    </w:div>
    <w:div w:id="1173491750">
      <w:bodyDiv w:val="1"/>
      <w:marLeft w:val="0"/>
      <w:marRight w:val="0"/>
      <w:marTop w:val="0"/>
      <w:marBottom w:val="0"/>
      <w:divBdr>
        <w:top w:val="none" w:sz="0" w:space="0" w:color="auto"/>
        <w:left w:val="none" w:sz="0" w:space="0" w:color="auto"/>
        <w:bottom w:val="none" w:sz="0" w:space="0" w:color="auto"/>
        <w:right w:val="none" w:sz="0" w:space="0" w:color="auto"/>
      </w:divBdr>
    </w:div>
    <w:div w:id="1592160053">
      <w:bodyDiv w:val="1"/>
      <w:marLeft w:val="0"/>
      <w:marRight w:val="0"/>
      <w:marTop w:val="0"/>
      <w:marBottom w:val="0"/>
      <w:divBdr>
        <w:top w:val="none" w:sz="0" w:space="0" w:color="auto"/>
        <w:left w:val="none" w:sz="0" w:space="0" w:color="auto"/>
        <w:bottom w:val="none" w:sz="0" w:space="0" w:color="auto"/>
        <w:right w:val="none" w:sz="0" w:space="0" w:color="auto"/>
      </w:divBdr>
    </w:div>
    <w:div w:id="1815830727">
      <w:bodyDiv w:val="1"/>
      <w:marLeft w:val="0"/>
      <w:marRight w:val="0"/>
      <w:marTop w:val="0"/>
      <w:marBottom w:val="0"/>
      <w:divBdr>
        <w:top w:val="none" w:sz="0" w:space="0" w:color="auto"/>
        <w:left w:val="none" w:sz="0" w:space="0" w:color="auto"/>
        <w:bottom w:val="none" w:sz="0" w:space="0" w:color="auto"/>
        <w:right w:val="none" w:sz="0" w:space="0" w:color="auto"/>
      </w:divBdr>
    </w:div>
    <w:div w:id="1879311892">
      <w:bodyDiv w:val="1"/>
      <w:marLeft w:val="0"/>
      <w:marRight w:val="0"/>
      <w:marTop w:val="0"/>
      <w:marBottom w:val="0"/>
      <w:divBdr>
        <w:top w:val="none" w:sz="0" w:space="0" w:color="auto"/>
        <w:left w:val="none" w:sz="0" w:space="0" w:color="auto"/>
        <w:bottom w:val="none" w:sz="0" w:space="0" w:color="auto"/>
        <w:right w:val="none" w:sz="0" w:space="0" w:color="auto"/>
      </w:divBdr>
    </w:div>
    <w:div w:id="1894466444">
      <w:bodyDiv w:val="1"/>
      <w:marLeft w:val="0"/>
      <w:marRight w:val="0"/>
      <w:marTop w:val="0"/>
      <w:marBottom w:val="0"/>
      <w:divBdr>
        <w:top w:val="none" w:sz="0" w:space="0" w:color="auto"/>
        <w:left w:val="none" w:sz="0" w:space="0" w:color="auto"/>
        <w:bottom w:val="none" w:sz="0" w:space="0" w:color="auto"/>
        <w:right w:val="none" w:sz="0" w:space="0" w:color="auto"/>
      </w:divBdr>
    </w:div>
    <w:div w:id="20199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9E0E-61DB-4EF8-96C0-7054C15C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Palmer</cp:lastModifiedBy>
  <cp:revision>5</cp:revision>
  <cp:lastPrinted>2019-11-03T08:01:00Z</cp:lastPrinted>
  <dcterms:created xsi:type="dcterms:W3CDTF">2020-11-29T21:49:00Z</dcterms:created>
  <dcterms:modified xsi:type="dcterms:W3CDTF">2020-11-29T22:05:00Z</dcterms:modified>
</cp:coreProperties>
</file>